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73" w:rsidRPr="009A0AE1" w:rsidRDefault="009A0AE1" w:rsidP="009A0AE1">
      <w:pPr>
        <w:jc w:val="center"/>
        <w:rPr>
          <w:b/>
          <w:sz w:val="32"/>
          <w:u w:val="single"/>
        </w:rPr>
      </w:pPr>
      <w:r w:rsidRPr="009A0AE1">
        <w:rPr>
          <w:b/>
          <w:sz w:val="32"/>
          <w:u w:val="single"/>
        </w:rPr>
        <w:t xml:space="preserve">Timetable: </w:t>
      </w:r>
      <w:r w:rsidR="004759DE">
        <w:rPr>
          <w:b/>
          <w:sz w:val="32"/>
          <w:u w:val="single"/>
        </w:rPr>
        <w:t>Year 5 &amp; 6</w:t>
      </w:r>
    </w:p>
    <w:tbl>
      <w:tblPr>
        <w:tblStyle w:val="TableGrid"/>
        <w:tblW w:w="15497" w:type="dxa"/>
        <w:jc w:val="center"/>
        <w:tblLook w:val="04A0" w:firstRow="1" w:lastRow="0" w:firstColumn="1" w:lastColumn="0" w:noHBand="0" w:noVBand="1"/>
      </w:tblPr>
      <w:tblGrid>
        <w:gridCol w:w="1952"/>
        <w:gridCol w:w="2709"/>
        <w:gridCol w:w="2709"/>
        <w:gridCol w:w="2709"/>
        <w:gridCol w:w="2709"/>
        <w:gridCol w:w="2709"/>
      </w:tblGrid>
      <w:tr w:rsidR="009A0AE1" w:rsidRPr="009A0AE1" w:rsidTr="004314EA">
        <w:trPr>
          <w:trHeight w:val="500"/>
          <w:jc w:val="center"/>
        </w:trPr>
        <w:tc>
          <w:tcPr>
            <w:tcW w:w="1952" w:type="dxa"/>
          </w:tcPr>
          <w:p w:rsidR="009A0AE1" w:rsidRPr="00983CC9" w:rsidRDefault="009A0AE1" w:rsidP="00983CC9">
            <w:pPr>
              <w:jc w:val="center"/>
              <w:rPr>
                <w:b/>
                <w:sz w:val="28"/>
              </w:rPr>
            </w:pP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Friday</w:t>
            </w:r>
          </w:p>
        </w:tc>
      </w:tr>
      <w:tr w:rsidR="00682053" w:rsidRPr="009A0AE1" w:rsidTr="004314EA">
        <w:trPr>
          <w:trHeight w:val="500"/>
          <w:jc w:val="center"/>
        </w:trPr>
        <w:tc>
          <w:tcPr>
            <w:tcW w:w="1952" w:type="dxa"/>
          </w:tcPr>
          <w:p w:rsidR="00682053" w:rsidRPr="00500515" w:rsidRDefault="00A1338D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8:50</w:t>
            </w:r>
            <w:r w:rsidR="00682053" w:rsidRPr="00500515">
              <w:rPr>
                <w:b/>
                <w:sz w:val="24"/>
                <w:szCs w:val="24"/>
              </w:rPr>
              <w:t>-9:</w:t>
            </w:r>
            <w:r w:rsidRPr="0050051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709" w:type="dxa"/>
            <w:vAlign w:val="center"/>
          </w:tcPr>
          <w:p w:rsidR="00682053" w:rsidRPr="006C1A6A" w:rsidRDefault="00682053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82053" w:rsidRPr="006C1A6A" w:rsidRDefault="00682053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82053" w:rsidRPr="006C1A6A" w:rsidRDefault="00682053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82053" w:rsidRPr="006C1A6A" w:rsidRDefault="00682053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82053" w:rsidRPr="006C1A6A" w:rsidRDefault="00682053" w:rsidP="00555031">
            <w:pPr>
              <w:jc w:val="center"/>
              <w:rPr>
                <w:sz w:val="24"/>
                <w:szCs w:val="24"/>
              </w:rPr>
            </w:pPr>
          </w:p>
        </w:tc>
      </w:tr>
      <w:tr w:rsidR="00B2056F" w:rsidRPr="009A0AE1" w:rsidTr="00460B38">
        <w:trPr>
          <w:trHeight w:val="1021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B2056F" w:rsidRPr="00500515" w:rsidRDefault="00B2056F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9:00-10: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Default="000746A6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y (9-9:15) </w:t>
            </w:r>
          </w:p>
          <w:p w:rsidR="00B97391" w:rsidRPr="006C1A6A" w:rsidRDefault="00B97391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Pr="006C1A6A" w:rsidRDefault="00B97391" w:rsidP="00B2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Pr="006C1A6A" w:rsidRDefault="00B97391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Default="000746A6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gy (9-9:15) </w:t>
            </w:r>
          </w:p>
          <w:p w:rsidR="00B97391" w:rsidRDefault="00B97391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0746A6" w:rsidRPr="006C1A6A" w:rsidRDefault="000746A6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A07E7" w:rsidRDefault="00EA07E7" w:rsidP="0071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ve worship </w:t>
            </w:r>
          </w:p>
          <w:p w:rsidR="00B2056F" w:rsidRPr="006C1A6A" w:rsidRDefault="006D0CCE" w:rsidP="0071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B2056F" w:rsidRPr="009A0AE1" w:rsidTr="007C148D">
        <w:trPr>
          <w:trHeight w:val="819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B2056F" w:rsidRPr="00500515" w:rsidRDefault="00B2056F" w:rsidP="0068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Default="00B2056F" w:rsidP="00555031">
            <w:pPr>
              <w:jc w:val="center"/>
              <w:rPr>
                <w:sz w:val="24"/>
                <w:szCs w:val="24"/>
              </w:rPr>
            </w:pPr>
          </w:p>
          <w:p w:rsidR="00B2056F" w:rsidRDefault="00B97391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:rsidR="00B2056F" w:rsidRDefault="00B2056F" w:rsidP="00555031">
            <w:pPr>
              <w:jc w:val="center"/>
              <w:rPr>
                <w:sz w:val="24"/>
                <w:szCs w:val="24"/>
              </w:rPr>
            </w:pPr>
          </w:p>
          <w:p w:rsidR="00B2056F" w:rsidRPr="006C1A6A" w:rsidRDefault="00B2056F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Default="00B97391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</w:p>
          <w:p w:rsidR="0083126B" w:rsidRPr="006C1A6A" w:rsidRDefault="0083126B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E46FB" w:rsidRDefault="005E46FB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</w:t>
            </w:r>
          </w:p>
          <w:p w:rsidR="00B2056F" w:rsidRPr="006C1A6A" w:rsidRDefault="006D0CCE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 (10:30-11:15) 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Pr="006C1A6A" w:rsidRDefault="00B97391" w:rsidP="006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  <w:r w:rsidR="00074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B2056F" w:rsidRPr="006C1A6A" w:rsidRDefault="0083126B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</w:p>
        </w:tc>
      </w:tr>
      <w:tr w:rsidR="008519A2" w:rsidRPr="009A0AE1" w:rsidTr="004314EA">
        <w:trPr>
          <w:trHeight w:val="500"/>
          <w:jc w:val="center"/>
        </w:trPr>
        <w:tc>
          <w:tcPr>
            <w:tcW w:w="1952" w:type="dxa"/>
          </w:tcPr>
          <w:p w:rsidR="008519A2" w:rsidRPr="00500515" w:rsidRDefault="008519A2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15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  <w:r w:rsidR="006D0CCE">
              <w:rPr>
                <w:sz w:val="24"/>
                <w:szCs w:val="24"/>
              </w:rPr>
              <w:t xml:space="preserve"> (until 11:30) 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</w:tr>
      <w:tr w:rsidR="008519A2" w:rsidRPr="009A0AE1" w:rsidTr="004759DE">
        <w:trPr>
          <w:trHeight w:val="500"/>
          <w:jc w:val="center"/>
        </w:trPr>
        <w:tc>
          <w:tcPr>
            <w:tcW w:w="1952" w:type="dxa"/>
          </w:tcPr>
          <w:p w:rsidR="008519A2" w:rsidRPr="00500515" w:rsidRDefault="008519A2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</w:t>
            </w:r>
            <w:r w:rsidR="00B2056F"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0746A6" w:rsidRDefault="000746A6" w:rsidP="0007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(11:15-11:45)</w:t>
            </w:r>
          </w:p>
          <w:p w:rsidR="000746A6" w:rsidRDefault="000746A6" w:rsidP="0007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056F" w:rsidRDefault="000746A6" w:rsidP="0007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  <w:p w:rsidR="00B2056F" w:rsidRDefault="00B2056F" w:rsidP="008519A2">
            <w:pPr>
              <w:jc w:val="center"/>
              <w:rPr>
                <w:sz w:val="24"/>
                <w:szCs w:val="24"/>
              </w:rPr>
            </w:pPr>
          </w:p>
          <w:p w:rsidR="00B2056F" w:rsidRDefault="006D0CCE" w:rsidP="0007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(12)</w:t>
            </w:r>
          </w:p>
          <w:p w:rsidR="00B2056F" w:rsidRPr="006C1A6A" w:rsidRDefault="00B2056F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519A2" w:rsidRDefault="000746A6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reading </w:t>
            </w:r>
          </w:p>
          <w:p w:rsidR="001045AF" w:rsidRDefault="001045AF" w:rsidP="00104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83126B" w:rsidRPr="006C1A6A" w:rsidRDefault="0083126B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519A2" w:rsidRDefault="000746A6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Reading </w:t>
            </w:r>
          </w:p>
          <w:p w:rsidR="0083126B" w:rsidRPr="006C1A6A" w:rsidRDefault="0083126B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0746A6" w:rsidRDefault="000746A6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Reading </w:t>
            </w:r>
          </w:p>
          <w:p w:rsidR="008519A2" w:rsidRPr="006C1A6A" w:rsidRDefault="006D0CCE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(11:45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B97391" w:rsidRDefault="00EA07E7" w:rsidP="00EA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</w:t>
            </w:r>
          </w:p>
          <w:p w:rsidR="00EA07E7" w:rsidRPr="006C1A6A" w:rsidRDefault="00825A03" w:rsidP="00EA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  <w:bookmarkStart w:id="0" w:name="_GoBack"/>
            <w:bookmarkEnd w:id="0"/>
          </w:p>
        </w:tc>
      </w:tr>
      <w:tr w:rsidR="00B2056F" w:rsidRPr="009A0AE1" w:rsidTr="00B2056F">
        <w:trPr>
          <w:trHeight w:val="344"/>
          <w:jc w:val="center"/>
        </w:trPr>
        <w:tc>
          <w:tcPr>
            <w:tcW w:w="1952" w:type="dxa"/>
          </w:tcPr>
          <w:p w:rsidR="00B2056F" w:rsidRDefault="00B2056F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:0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6C1A6A" w:rsidRDefault="00B2056F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6C1A6A" w:rsidRDefault="00B2056F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6C1A6A" w:rsidRDefault="00B2056F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6C1A6A" w:rsidRDefault="00B2056F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6C1A6A" w:rsidRDefault="00B2056F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817D83" w:rsidRPr="009A0AE1" w:rsidTr="00B2056F">
        <w:trPr>
          <w:trHeight w:val="406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B2056F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-1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</w:tr>
      <w:tr w:rsidR="00817D83" w:rsidRPr="009A0AE1" w:rsidTr="00560EF5">
        <w:trPr>
          <w:trHeight w:val="1466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:2:3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17D83" w:rsidRPr="006C1A6A" w:rsidRDefault="006D0CCE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17D83" w:rsidRPr="006C1A6A" w:rsidRDefault="006D0CCE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17D83" w:rsidRDefault="000746A6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y (1:30-2) </w:t>
            </w:r>
          </w:p>
          <w:p w:rsidR="00EA07E7" w:rsidRDefault="00EA07E7" w:rsidP="00EA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</w:t>
            </w:r>
            <w:r>
              <w:rPr>
                <w:sz w:val="24"/>
                <w:szCs w:val="24"/>
              </w:rPr>
              <w:t>(2- 2:45)</w:t>
            </w:r>
          </w:p>
          <w:p w:rsidR="0083126B" w:rsidRPr="006C1A6A" w:rsidRDefault="0083126B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17D83" w:rsidRPr="006C1A6A" w:rsidRDefault="006D0CCE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83126B" w:rsidRDefault="00EA07E7" w:rsidP="00EA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reading </w:t>
            </w:r>
          </w:p>
          <w:p w:rsidR="00EA07E7" w:rsidRDefault="00825A03" w:rsidP="00EA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book (30 mins) </w:t>
            </w:r>
          </w:p>
          <w:p w:rsidR="00EA07E7" w:rsidRPr="006C1A6A" w:rsidRDefault="00EA07E7" w:rsidP="00EA07E7">
            <w:pPr>
              <w:jc w:val="center"/>
              <w:rPr>
                <w:sz w:val="24"/>
                <w:szCs w:val="24"/>
              </w:rPr>
            </w:pPr>
          </w:p>
        </w:tc>
      </w:tr>
      <w:tr w:rsidR="00817D83" w:rsidRPr="009A0AE1" w:rsidTr="005951F4">
        <w:trPr>
          <w:trHeight w:val="1238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30</w:t>
            </w:r>
          </w:p>
        </w:tc>
        <w:tc>
          <w:tcPr>
            <w:tcW w:w="2709" w:type="dxa"/>
            <w:vAlign w:val="center"/>
          </w:tcPr>
          <w:p w:rsidR="0083126B" w:rsidRPr="006C1A6A" w:rsidRDefault="00B83439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  <w:r w:rsidR="00831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:rsidR="00817D83" w:rsidRPr="006C1A6A" w:rsidRDefault="00825A03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</w:t>
            </w:r>
          </w:p>
        </w:tc>
        <w:tc>
          <w:tcPr>
            <w:tcW w:w="2709" w:type="dxa"/>
            <w:vAlign w:val="center"/>
          </w:tcPr>
          <w:p w:rsidR="00EA07E7" w:rsidRDefault="00EA07E7" w:rsidP="00831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and handwriting</w:t>
            </w:r>
            <w:r>
              <w:rPr>
                <w:sz w:val="24"/>
                <w:szCs w:val="24"/>
              </w:rPr>
              <w:t xml:space="preserve"> (2:45 – 3:15) </w:t>
            </w:r>
            <w:r>
              <w:rPr>
                <w:sz w:val="24"/>
                <w:szCs w:val="24"/>
              </w:rPr>
              <w:t xml:space="preserve">  </w:t>
            </w:r>
          </w:p>
          <w:p w:rsidR="0083126B" w:rsidRPr="006C1A6A" w:rsidRDefault="0083126B" w:rsidP="00831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book </w:t>
            </w:r>
            <w:r w:rsidR="00EA07E7">
              <w:rPr>
                <w:sz w:val="24"/>
                <w:szCs w:val="24"/>
              </w:rPr>
              <w:t xml:space="preserve">(15 mins) </w:t>
            </w:r>
          </w:p>
        </w:tc>
        <w:tc>
          <w:tcPr>
            <w:tcW w:w="2709" w:type="dxa"/>
            <w:vAlign w:val="center"/>
          </w:tcPr>
          <w:p w:rsidR="00817D83" w:rsidRDefault="006D0CCE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C</w:t>
            </w:r>
          </w:p>
          <w:p w:rsidR="000746A6" w:rsidRPr="006C1A6A" w:rsidRDefault="00EA07E7" w:rsidP="00831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book (30 mins) </w:t>
            </w:r>
          </w:p>
        </w:tc>
        <w:tc>
          <w:tcPr>
            <w:tcW w:w="2709" w:type="dxa"/>
            <w:vAlign w:val="center"/>
          </w:tcPr>
          <w:p w:rsidR="00825A03" w:rsidRDefault="00825A03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and handwriting</w:t>
            </w:r>
          </w:p>
          <w:p w:rsidR="00817D83" w:rsidRDefault="000746A6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y (3-3:20) </w:t>
            </w:r>
          </w:p>
          <w:p w:rsidR="0083126B" w:rsidRPr="006C1A6A" w:rsidRDefault="0083126B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817D83" w:rsidRPr="009A0AE1" w:rsidTr="004314EA">
        <w:trPr>
          <w:trHeight w:val="345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</w:tr>
    </w:tbl>
    <w:p w:rsidR="008B0AB1" w:rsidRPr="009A0AE1" w:rsidRDefault="008B0AB1" w:rsidP="00B25552">
      <w:pPr>
        <w:rPr>
          <w:sz w:val="32"/>
        </w:rPr>
      </w:pPr>
    </w:p>
    <w:sectPr w:rsidR="008B0AB1" w:rsidRPr="009A0AE1" w:rsidSect="009A0A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1"/>
    <w:rsid w:val="00072A84"/>
    <w:rsid w:val="000746A6"/>
    <w:rsid w:val="001045AF"/>
    <w:rsid w:val="00132BA5"/>
    <w:rsid w:val="004314EA"/>
    <w:rsid w:val="00442C99"/>
    <w:rsid w:val="00473976"/>
    <w:rsid w:val="004759DE"/>
    <w:rsid w:val="004F4931"/>
    <w:rsid w:val="00500515"/>
    <w:rsid w:val="00555031"/>
    <w:rsid w:val="005661C0"/>
    <w:rsid w:val="005E46FB"/>
    <w:rsid w:val="00642B12"/>
    <w:rsid w:val="00682053"/>
    <w:rsid w:val="006C1A6A"/>
    <w:rsid w:val="006D0CCE"/>
    <w:rsid w:val="00712C69"/>
    <w:rsid w:val="00733AF6"/>
    <w:rsid w:val="007403A2"/>
    <w:rsid w:val="00817D83"/>
    <w:rsid w:val="00825A03"/>
    <w:rsid w:val="0083126B"/>
    <w:rsid w:val="008519A2"/>
    <w:rsid w:val="008B0AB1"/>
    <w:rsid w:val="00983CC9"/>
    <w:rsid w:val="009933BD"/>
    <w:rsid w:val="009A0AE1"/>
    <w:rsid w:val="00A13188"/>
    <w:rsid w:val="00A1338D"/>
    <w:rsid w:val="00B2056F"/>
    <w:rsid w:val="00B25552"/>
    <w:rsid w:val="00B83439"/>
    <w:rsid w:val="00B854CA"/>
    <w:rsid w:val="00B97391"/>
    <w:rsid w:val="00BA5B02"/>
    <w:rsid w:val="00BB7E73"/>
    <w:rsid w:val="00C15928"/>
    <w:rsid w:val="00C267AE"/>
    <w:rsid w:val="00C62821"/>
    <w:rsid w:val="00C7069C"/>
    <w:rsid w:val="00CD1040"/>
    <w:rsid w:val="00CE53A2"/>
    <w:rsid w:val="00D750CD"/>
    <w:rsid w:val="00DC7341"/>
    <w:rsid w:val="00DE59A6"/>
    <w:rsid w:val="00E83627"/>
    <w:rsid w:val="00EA07E7"/>
    <w:rsid w:val="00F01207"/>
    <w:rsid w:val="00F27F94"/>
    <w:rsid w:val="00F472E6"/>
    <w:rsid w:val="00FA5675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57CD"/>
  <w15:docId w15:val="{779C3F5D-F1C9-4A8D-B18D-814375AF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BA2C-B7CE-4DD4-9E23-426DE6B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ffin</dc:creator>
  <cp:lastModifiedBy>George Redhead</cp:lastModifiedBy>
  <cp:revision>3</cp:revision>
  <cp:lastPrinted>2023-06-29T14:03:00Z</cp:lastPrinted>
  <dcterms:created xsi:type="dcterms:W3CDTF">2023-09-06T14:35:00Z</dcterms:created>
  <dcterms:modified xsi:type="dcterms:W3CDTF">2023-09-06T15:42:00Z</dcterms:modified>
</cp:coreProperties>
</file>